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E694636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045E11">
              <w:rPr>
                <w:b/>
                <w:sz w:val="48"/>
                <w:szCs w:val="48"/>
              </w:rPr>
              <w:t>FAMOUS LINCOLNSHIRE FOLK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045E11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C25EE3A" w14:textId="77777777" w:rsidR="00045E11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Comedian who formed a double act with Dawn French </w:t>
            </w:r>
          </w:p>
          <w:p w14:paraId="7F562426" w14:textId="7FD792C1" w:rsidR="00045E11" w:rsidRPr="00045E11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83D15F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Jennifer Saunders </w:t>
            </w:r>
          </w:p>
        </w:tc>
      </w:tr>
      <w:tr w:rsidR="00045E11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54D2A19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Actor and television presenter who hosted the radio show 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Just a Minute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since 1967 </w:t>
            </w:r>
          </w:p>
          <w:p w14:paraId="7C13FB31" w14:textId="6C54C604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A8071E9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Nicholas Parsons  </w:t>
            </w:r>
          </w:p>
        </w:tc>
      </w:tr>
      <w:tr w:rsidR="00045E11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B3D657E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Football goalkeeper who won 61 caps for England between 1972 and 1983 </w:t>
            </w:r>
          </w:p>
          <w:p w14:paraId="680CA67E" w14:textId="4D6B44C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C9EAE91" w:rsidR="00045E11" w:rsidRPr="00F336E7" w:rsidRDefault="00045E11" w:rsidP="00045E1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Ray Clemence </w:t>
            </w:r>
          </w:p>
        </w:tc>
      </w:tr>
      <w:tr w:rsidR="00045E11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17B02AA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Lyricist working with Elton John since 1967 </w:t>
            </w:r>
          </w:p>
          <w:p w14:paraId="5B87B5D1" w14:textId="572205F4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E9BCFFB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Bernie </w:t>
            </w:r>
            <w:proofErr w:type="spellStart"/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Taupin</w:t>
            </w:r>
            <w:proofErr w:type="spellEnd"/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045E11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F4B4572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Motor cycle racer who presented 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How Britain Worked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in 2012 </w:t>
            </w:r>
          </w:p>
          <w:p w14:paraId="18161615" w14:textId="15B3FE2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A86D22F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Guy Martin </w:t>
            </w:r>
          </w:p>
        </w:tc>
      </w:tr>
      <w:tr w:rsidR="00045E11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52A12E8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oet who wrote “The Charge of the Light Brigade” in 1854 </w:t>
            </w:r>
          </w:p>
          <w:p w14:paraId="16674FDE" w14:textId="2A2427F9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13A349B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Alfred Lord Tennyson </w:t>
            </w:r>
          </w:p>
        </w:tc>
      </w:tr>
      <w:tr w:rsidR="00045E11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81E3F31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rime Minister from 1979 until 1990 </w:t>
            </w:r>
          </w:p>
          <w:p w14:paraId="1CB8BC16" w14:textId="4B6B1C6F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1010EDB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Margaret Thatcher </w:t>
            </w:r>
          </w:p>
        </w:tc>
      </w:tr>
      <w:tr w:rsidR="00045E11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72E9BCC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Priest who founded The Samaritans in 1953 </w:t>
            </w:r>
          </w:p>
          <w:p w14:paraId="59BBD697" w14:textId="021BDA4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0A3944A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Chad </w:t>
            </w:r>
            <w:proofErr w:type="spellStart"/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Varah</w:t>
            </w:r>
            <w:proofErr w:type="spellEnd"/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045E11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19157E5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Shot-putter who won the title of World’s Strongest Man twice </w:t>
            </w:r>
          </w:p>
          <w:p w14:paraId="2C829CB5" w14:textId="3FE5A2F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E7CC595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Geoff Capes </w:t>
            </w:r>
          </w:p>
        </w:tc>
      </w:tr>
      <w:tr w:rsidR="00045E11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7A9C619" w14:textId="77777777" w:rsidR="00045E11" w:rsidRPr="00241C5E" w:rsidRDefault="00045E11" w:rsidP="00045E1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Actor who played John Bayley in</w:t>
            </w:r>
            <w:r w:rsidRPr="00241C5E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 Iris</w:t>
            </w: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in 2001 </w:t>
            </w:r>
          </w:p>
          <w:p w14:paraId="72E1252D" w14:textId="77219B26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3B4B1C8" w:rsidR="00045E11" w:rsidRPr="00F336E7" w:rsidRDefault="00045E11" w:rsidP="00045E11">
            <w:pPr>
              <w:spacing w:before="120" w:after="120"/>
              <w:rPr>
                <w:sz w:val="24"/>
                <w:szCs w:val="24"/>
              </w:rPr>
            </w:pPr>
            <w:r w:rsidRPr="00241C5E">
              <w:rPr>
                <w:rFonts w:ascii="Calibri" w:eastAsia="Times New Roman" w:hAnsi="Calibri" w:cs="Calibri"/>
                <w:sz w:val="24"/>
                <w:szCs w:val="24"/>
              </w:rPr>
              <w:t>Jim Broadbent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45E11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09:59:00Z</dcterms:created>
  <dcterms:modified xsi:type="dcterms:W3CDTF">2020-07-14T09:59:00Z</dcterms:modified>
</cp:coreProperties>
</file>